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9"/>
        <w:gridCol w:w="1117"/>
        <w:gridCol w:w="1948"/>
        <w:gridCol w:w="1751"/>
        <w:gridCol w:w="1559"/>
      </w:tblGrid>
      <w:tr w:rsidR="00442689" w:rsidRPr="00433D44" w14:paraId="3D6918EB" w14:textId="77777777" w:rsidTr="00FF4E2E">
        <w:trPr>
          <w:trHeight w:val="559"/>
        </w:trPr>
        <w:tc>
          <w:tcPr>
            <w:tcW w:w="155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C61353" w14:textId="7976CE3E" w:rsidR="00442689" w:rsidRPr="005526D8" w:rsidRDefault="00442689" w:rsidP="00552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24843815"/>
            <w:r w:rsidRPr="005526D8">
              <w:rPr>
                <w:rFonts w:ascii="Arial" w:hAnsi="Arial" w:cs="Arial"/>
                <w:b/>
                <w:bCs/>
                <w:sz w:val="24"/>
                <w:szCs w:val="24"/>
              </w:rPr>
              <w:t>Średnia zdawalność w 202</w:t>
            </w:r>
            <w:r w:rsidR="00552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Pr="005526D8">
              <w:rPr>
                <w:rFonts w:ascii="Arial" w:hAnsi="Arial" w:cs="Arial"/>
                <w:b/>
                <w:bCs/>
                <w:sz w:val="24"/>
                <w:szCs w:val="24"/>
              </w:rPr>
              <w:t>roku</w:t>
            </w:r>
          </w:p>
          <w:p w14:paraId="2AE036D6" w14:textId="6B7034BD" w:rsidR="00442689" w:rsidRDefault="00442689" w:rsidP="00552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332">
              <w:rPr>
                <w:rFonts w:ascii="Arial" w:hAnsi="Arial" w:cs="Arial"/>
                <w:b/>
                <w:bCs/>
                <w:sz w:val="20"/>
                <w:szCs w:val="20"/>
              </w:rPr>
              <w:t>i liczba uwzględnionych skarg złożo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847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any ośrodek</w:t>
            </w:r>
            <w:r w:rsidR="00552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a kierowców</w:t>
            </w:r>
          </w:p>
          <w:p w14:paraId="636539D9" w14:textId="72FBAC2D" w:rsidR="00442689" w:rsidRPr="00FD53EA" w:rsidRDefault="00442689" w:rsidP="00552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EEC">
              <w:rPr>
                <w:rFonts w:ascii="Calibri" w:eastAsia="Calibri" w:hAnsi="Calibri" w:cs="Times New Roman"/>
                <w:sz w:val="20"/>
                <w:szCs w:val="20"/>
              </w:rPr>
              <w:t>Podstawa prawna: art. 43 ust. 1 pkt. 6 lit. a, b ustawy z dnia 5 stycznia 2011 r. o kierujących pojazdami</w:t>
            </w:r>
            <w:r w:rsidR="006C0D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C0D63" w:rsidRPr="006C0D63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spellStart"/>
            <w:r w:rsidR="006C0D63" w:rsidRPr="006C0D63">
              <w:rPr>
                <w:rFonts w:ascii="Calibri" w:eastAsia="Calibri" w:hAnsi="Calibri" w:cs="Times New Roman"/>
                <w:sz w:val="20"/>
                <w:szCs w:val="20"/>
              </w:rPr>
              <w:t>t.j</w:t>
            </w:r>
            <w:proofErr w:type="spellEnd"/>
            <w:r w:rsidR="006C0D63" w:rsidRPr="006C0D63">
              <w:rPr>
                <w:rFonts w:ascii="Calibri" w:eastAsia="Calibri" w:hAnsi="Calibri" w:cs="Times New Roman"/>
                <w:sz w:val="20"/>
                <w:szCs w:val="20"/>
              </w:rPr>
              <w:t xml:space="preserve">. Dz. U. z 2023 r. poz. 622 z </w:t>
            </w:r>
            <w:proofErr w:type="spellStart"/>
            <w:r w:rsidR="006C0D63" w:rsidRPr="006C0D63">
              <w:rPr>
                <w:rFonts w:ascii="Calibri" w:eastAsia="Calibri" w:hAnsi="Calibri" w:cs="Times New Roman"/>
                <w:sz w:val="20"/>
                <w:szCs w:val="20"/>
              </w:rPr>
              <w:t>późn</w:t>
            </w:r>
            <w:proofErr w:type="spellEnd"/>
            <w:r w:rsidR="006C0D63" w:rsidRPr="006C0D63">
              <w:rPr>
                <w:rFonts w:ascii="Calibri" w:eastAsia="Calibri" w:hAnsi="Calibri" w:cs="Times New Roman"/>
                <w:sz w:val="20"/>
                <w:szCs w:val="20"/>
              </w:rPr>
              <w:t>. zm.).</w:t>
            </w:r>
          </w:p>
        </w:tc>
      </w:tr>
      <w:tr w:rsidR="00442689" w:rsidRPr="00433D44" w14:paraId="68210923" w14:textId="77777777" w:rsidTr="00516DAE">
        <w:trPr>
          <w:trHeight w:val="559"/>
        </w:trPr>
        <w:tc>
          <w:tcPr>
            <w:tcW w:w="9219" w:type="dxa"/>
            <w:shd w:val="clear" w:color="auto" w:fill="auto"/>
            <w:noWrap/>
            <w:vAlign w:val="center"/>
          </w:tcPr>
          <w:p w14:paraId="69CD7B05" w14:textId="374206D4" w:rsidR="006C3FD2" w:rsidRPr="005526D8" w:rsidRDefault="006C3FD2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26D8">
              <w:rPr>
                <w:rFonts w:ascii="Tahoma" w:hAnsi="Tahoma" w:cs="Tahoma"/>
                <w:b/>
                <w:bCs/>
                <w:sz w:val="20"/>
                <w:szCs w:val="20"/>
              </w:rPr>
              <w:t>Numer i nazwa ośrodka szkolenia kierowców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54FDA" w14:textId="7B0CB732" w:rsidR="006C3FD2" w:rsidRPr="005526D8" w:rsidRDefault="006C3FD2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26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1A4B" w14:textId="31DD049B" w:rsidR="006C3FD2" w:rsidRPr="005526D8" w:rsidRDefault="006C3FD2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26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Średnia zdawalność</w:t>
            </w:r>
            <w:r w:rsidRPr="005526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  <w:t>prakty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E5648" w14:textId="07068980" w:rsidR="006C3FD2" w:rsidRPr="005526D8" w:rsidRDefault="006C3FD2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26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Średnia zdawalność</w:t>
            </w:r>
            <w:r w:rsidRPr="005526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  <w:t>te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FA5A" w14:textId="20D5A927" w:rsidR="006C3FD2" w:rsidRPr="005526D8" w:rsidRDefault="006C3FD2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26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dawalność</w:t>
            </w:r>
          </w:p>
        </w:tc>
      </w:tr>
      <w:tr w:rsidR="006A6F27" w:rsidRPr="00433D44" w14:paraId="2E2CAAEC" w14:textId="77777777" w:rsidTr="005E628C">
        <w:trPr>
          <w:trHeight w:val="342"/>
        </w:trPr>
        <w:tc>
          <w:tcPr>
            <w:tcW w:w="921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F457AF4" w14:textId="675823F0" w:rsidR="006A6F27" w:rsidRPr="00516DAE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052417 Grupa LAŃCZYK Sp. z o.o.</w:t>
            </w:r>
          </w:p>
          <w:p w14:paraId="1FDB6BFA" w14:textId="29F9D272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CA0FD1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D8F08" w14:textId="252E396E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7,3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F4F208" w14:textId="795E0062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0,6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F60BBA" w14:textId="23CFEC48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2,22%</w:t>
            </w:r>
          </w:p>
        </w:tc>
      </w:tr>
      <w:tr w:rsidR="006A6F27" w:rsidRPr="00433D44" w14:paraId="65D67298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91EE7CF" w14:textId="6D235374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071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CC9" w14:textId="0CBFD95B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40,8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DC6" w14:textId="37021F9F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7E34" w14:textId="31FA951A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0,82%</w:t>
            </w:r>
          </w:p>
        </w:tc>
      </w:tr>
      <w:tr w:rsidR="006A6F27" w:rsidRPr="00433D44" w14:paraId="0666A8C1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E89A80" w14:textId="4208560C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7C1039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70797" w14:textId="0F4E09B4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57,6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AFE20" w14:textId="3FD6FD68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33FC67" w14:textId="241D4FFF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7,69%</w:t>
            </w:r>
          </w:p>
        </w:tc>
      </w:tr>
      <w:tr w:rsidR="006A6F27" w:rsidRPr="00433D44" w14:paraId="5AD4A76E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D4279DD" w14:textId="4165DF82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7E2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1693" w14:textId="6BE1995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1,76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757" w14:textId="48C49883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2874" w14:textId="554D3F49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0,00%</w:t>
            </w:r>
          </w:p>
        </w:tc>
      </w:tr>
      <w:tr w:rsidR="006A6F27" w:rsidRPr="00433D44" w14:paraId="6289BE69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BD8A589" w14:textId="472CE9CA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5320EF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233216" w14:textId="04B94E1F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2,5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4557DA" w14:textId="53F6BB06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480237" w14:textId="1A69FDDD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2,50%</w:t>
            </w:r>
          </w:p>
        </w:tc>
      </w:tr>
      <w:tr w:rsidR="006A6F27" w:rsidRPr="00433D44" w14:paraId="185CFFA8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3F74646" w14:textId="01C61A9B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D26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A9A" w14:textId="034C8372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57,5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90F2" w14:textId="295B4CDC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5614" w14:textId="51DBEB7E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8,82%</w:t>
            </w:r>
          </w:p>
        </w:tc>
      </w:tr>
      <w:tr w:rsidR="006A6F27" w:rsidRPr="00433D44" w14:paraId="2DAE9E42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413CEF2" w14:textId="3ACFFE18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F70E5A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EE76E0" w14:textId="6368B19F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5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534399" w14:textId="4272FF3F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54FE5A" w14:textId="2389CE6B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0,00%</w:t>
            </w:r>
          </w:p>
        </w:tc>
      </w:tr>
      <w:tr w:rsidR="006A6F27" w:rsidRPr="00433D44" w14:paraId="694AAEB3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B72597B" w14:textId="0075A9B5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A0E5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989" w14:textId="7D3167DA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10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C62A" w14:textId="6B6A1499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1858" w14:textId="34E09B0B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</w:tr>
      <w:tr w:rsidR="006A6F27" w:rsidRPr="00433D44" w14:paraId="56965E01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A6D30B" w14:textId="2C8AEAB6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FB178D" w14:textId="7777777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C34BCB" w14:textId="72898010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10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3FA734" w14:textId="2002E56B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FE447E" w14:textId="6FD1D0D9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</w:tr>
      <w:tr w:rsidR="006A6F27" w:rsidRPr="00433D44" w14:paraId="518963B3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A5FC20A" w14:textId="77777777" w:rsidR="006A6F27" w:rsidRPr="005F5832" w:rsidRDefault="006A6F2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9D4D" w14:textId="229E8431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5822" w14:textId="4EEA4987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DCEE" w14:textId="0D139816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8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625C" w14:textId="3B949335" w:rsidR="006A6F27" w:rsidRPr="005F5832" w:rsidRDefault="006A6F2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2,73%</w:t>
            </w:r>
          </w:p>
        </w:tc>
      </w:tr>
      <w:tr w:rsidR="00F83897" w:rsidRPr="00433D44" w14:paraId="7452522E" w14:textId="77777777" w:rsidTr="005E628C">
        <w:trPr>
          <w:trHeight w:val="342"/>
        </w:trPr>
        <w:tc>
          <w:tcPr>
            <w:tcW w:w="921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1BA921" w14:textId="0E3921F3" w:rsidR="00F83897" w:rsidRPr="00516DAE" w:rsidRDefault="00F83897" w:rsidP="00516DAE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00182417 Ośrodek Szkolenia Kierowców Adam </w:t>
            </w:r>
            <w:proofErr w:type="spellStart"/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utak</w:t>
            </w:r>
            <w:proofErr w:type="spellEnd"/>
          </w:p>
          <w:p w14:paraId="5F9B5630" w14:textId="51342297" w:rsidR="00F83897" w:rsidRPr="005F5832" w:rsidRDefault="00F8389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465D48" w14:textId="77777777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7577EF" w14:textId="1476D6F5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2,5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6F16D" w14:textId="2E2132E5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3,5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E8C820" w14:textId="1C5A5122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2,66%</w:t>
            </w:r>
          </w:p>
        </w:tc>
      </w:tr>
      <w:tr w:rsidR="00F83897" w:rsidRPr="00433D44" w14:paraId="1BD03554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B68FA04" w14:textId="55A23AD3" w:rsidR="00F83897" w:rsidRPr="005F5832" w:rsidRDefault="00F8389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2D9D" w14:textId="77777777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C8C8" w14:textId="54381DEF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10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9E50" w14:textId="07E14AD2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2DFE" w14:textId="223C5394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</w:tr>
      <w:tr w:rsidR="00F83897" w:rsidRPr="00433D44" w14:paraId="0646AFF6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A292393" w14:textId="77777777" w:rsidR="00F83897" w:rsidRPr="005F5832" w:rsidRDefault="00F8389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469998" w14:textId="2BA2B4B3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7F11DE" w14:textId="74A7DF06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5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DD4D96" w14:textId="6723D081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F64876" w14:textId="382EDF24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0,00%</w:t>
            </w:r>
          </w:p>
        </w:tc>
      </w:tr>
      <w:tr w:rsidR="00F83897" w:rsidRPr="00433D44" w14:paraId="1D952F7D" w14:textId="77777777" w:rsidTr="005E628C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386D860" w14:textId="77777777" w:rsidR="00F83897" w:rsidRPr="005F5832" w:rsidRDefault="00F83897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606" w14:textId="5B23B0FD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A46D" w14:textId="77FFA446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10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D80B" w14:textId="254E11A2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DF2" w14:textId="6953112A" w:rsidR="00F83897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</w:tr>
      <w:tr w:rsidR="00442689" w:rsidRPr="00433D44" w14:paraId="189958E7" w14:textId="77777777" w:rsidTr="00516DAE">
        <w:trPr>
          <w:trHeight w:val="342"/>
        </w:trPr>
        <w:tc>
          <w:tcPr>
            <w:tcW w:w="921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29469F9" w14:textId="4013B26E" w:rsidR="006C3FD2" w:rsidRPr="00516DAE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00222417 Ośrodek Szkolenia Kierowców </w:t>
            </w:r>
            <w:proofErr w:type="spellStart"/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chulec</w:t>
            </w:r>
            <w:proofErr w:type="spellEnd"/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Andrzej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B223FE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1B7308" w14:textId="70049872" w:rsidR="006C3FD2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8,8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18EDBF" w14:textId="7B593BDB" w:rsidR="006C3FD2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8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658B2E" w14:textId="56B158BA" w:rsidR="006C3FD2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2,03%</w:t>
            </w:r>
          </w:p>
        </w:tc>
      </w:tr>
      <w:tr w:rsidR="00442689" w:rsidRPr="00433D44" w14:paraId="0408115F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62DBC6" w14:textId="5C7BBE1E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1BB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E4DE" w14:textId="76260250" w:rsidR="006C3FD2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42,2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DBA2" w14:textId="2B33C102" w:rsidR="006C3FD2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85,7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BE87" w14:textId="53B2FB0E" w:rsidR="006C3FD2" w:rsidRPr="005F5832" w:rsidRDefault="00F83897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8,08%</w:t>
            </w:r>
          </w:p>
        </w:tc>
      </w:tr>
      <w:tr w:rsidR="00442689" w:rsidRPr="00433D44" w14:paraId="0C83AE50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332497" w14:textId="75A64CCC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0FA71F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B2A2E" w14:textId="1CB064C0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2,86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DDD8FD" w14:textId="3615D505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DA372D" w14:textId="1FB72472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22,86%</w:t>
            </w:r>
          </w:p>
        </w:tc>
      </w:tr>
      <w:tr w:rsidR="00442689" w:rsidRPr="00433D44" w14:paraId="4B3E98E7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4DE9E1" w14:textId="29B6F32A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1C0E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B38" w14:textId="6DC2265D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75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3DC8" w14:textId="4C46C149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04B6" w14:textId="2756D24C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5,00%</w:t>
            </w:r>
          </w:p>
        </w:tc>
      </w:tr>
      <w:tr w:rsidR="00442689" w:rsidRPr="00433D44" w14:paraId="19FE249F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D32BBB" w14:textId="201E23DB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414FB9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9C14D2" w14:textId="01480000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10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D78100" w14:textId="4234A491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7CA622" w14:textId="38C0A2B9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80,00%</w:t>
            </w:r>
          </w:p>
        </w:tc>
      </w:tr>
      <w:tr w:rsidR="00442689" w:rsidRPr="00433D44" w14:paraId="068DA8D1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237360" w14:textId="2D88CE0B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00292417 Ośrodek Szkolenia Kierowców PHUS Elżbieta </w:t>
            </w:r>
            <w:proofErr w:type="spellStart"/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Łasu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9A1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D3B7" w14:textId="0AE0D108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42,2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DF3C" w14:textId="6DBFE07E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CCC6" w14:textId="478CDD92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0,72%</w:t>
            </w:r>
          </w:p>
        </w:tc>
      </w:tr>
      <w:tr w:rsidR="00442689" w:rsidRPr="00433D44" w14:paraId="3040BA8E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BB3F329" w14:textId="3ECEC797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32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PHUS Ewa Stokłos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8464E8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1FD92B" w14:textId="5E2ACFB0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2,5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DB2C00" w14:textId="2B6E7BC4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33CCB2" w14:textId="7833F633" w:rsidR="006C3FD2" w:rsidRPr="005F5832" w:rsidRDefault="006D00BE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3,43%</w:t>
            </w:r>
          </w:p>
        </w:tc>
      </w:tr>
      <w:tr w:rsidR="00442689" w:rsidRPr="00433D44" w14:paraId="3985B936" w14:textId="77777777" w:rsidTr="00516DAE">
        <w:trPr>
          <w:trHeight w:val="342"/>
        </w:trPr>
        <w:tc>
          <w:tcPr>
            <w:tcW w:w="921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560097" w14:textId="311647D7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34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andydatów na Kierowców Robert </w:t>
            </w:r>
            <w:proofErr w:type="spellStart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osianowski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E13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1BD" w14:textId="428BE68A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6,77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4A65" w14:textId="0C18081D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2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39F" w14:textId="64E76716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7,76%</w:t>
            </w:r>
          </w:p>
        </w:tc>
      </w:tr>
      <w:tr w:rsidR="00442689" w:rsidRPr="00433D44" w14:paraId="030EA295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A3CEE2" w14:textId="1DE064B7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44A551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86FFE0" w14:textId="369AC097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8,7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12F9FC" w14:textId="69DB1F1E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0D0893" w14:textId="7E5A10D9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8,75%</w:t>
            </w:r>
          </w:p>
        </w:tc>
      </w:tr>
      <w:tr w:rsidR="00442689" w:rsidRPr="00433D44" w14:paraId="4178988A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6E44F89" w14:textId="3C0EB8C3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E9D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80B1" w14:textId="7EE80622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82,0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D01C" w14:textId="26405072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26D" w14:textId="07AD4056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7,78%</w:t>
            </w:r>
          </w:p>
        </w:tc>
      </w:tr>
      <w:tr w:rsidR="00442689" w:rsidRPr="00433D44" w14:paraId="487200F6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53280BB" w14:textId="1C5BF5BF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816492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FBF853" w14:textId="17F3D001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73,0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726656" w14:textId="7F7F7287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CCD772" w14:textId="0AF15193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3,08%</w:t>
            </w:r>
          </w:p>
        </w:tc>
      </w:tr>
      <w:tr w:rsidR="00442689" w:rsidRPr="00433D44" w14:paraId="16CA1F16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AC13437" w14:textId="4E35EEA2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F4E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D756" w14:textId="63BD0EC1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10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DA54" w14:textId="66EBFF04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AB6D" w14:textId="2A525086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</w:tr>
      <w:tr w:rsidR="00442689" w:rsidRPr="00433D44" w14:paraId="10687981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8FE17E" w14:textId="67D6EFEC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CA4836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410440" w14:textId="50C05CD9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55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4CF3C7" w14:textId="7EB6E1D2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0DBAD" w14:textId="59B2ED51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5,00%</w:t>
            </w:r>
          </w:p>
        </w:tc>
      </w:tr>
      <w:tr w:rsidR="00442689" w:rsidRPr="00433D44" w14:paraId="2BAF9ECF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13F375B" w14:textId="76D17B6A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3B4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8B78" w14:textId="2C97CF4B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6,67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496" w14:textId="56F841B1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2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7BE" w14:textId="4C2EB9B9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2,86%</w:t>
            </w:r>
          </w:p>
        </w:tc>
      </w:tr>
      <w:tr w:rsidR="00442689" w:rsidRPr="00433D44" w14:paraId="6B89E47D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837034" w14:textId="42088674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7449CB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3FAE7D" w14:textId="3311DB2D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15BEAA" w14:textId="4F12102F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403DA5" w14:textId="3E5571B5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</w:tr>
      <w:tr w:rsidR="00442689" w:rsidRPr="00433D44" w14:paraId="70A37ABB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86F73E4" w14:textId="06F4FB75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C91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AF3E" w14:textId="0458284D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ABD4" w14:textId="450EC3E0" w:rsidR="006C3FD2" w:rsidRPr="005F5832" w:rsidRDefault="009C6E79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2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905F" w14:textId="6D82E0F8" w:rsidR="006C3FD2" w:rsidRPr="005F5832" w:rsidRDefault="00495E81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1,11%</w:t>
            </w:r>
          </w:p>
        </w:tc>
      </w:tr>
      <w:tr w:rsidR="00442689" w:rsidRPr="00433D44" w14:paraId="145445BF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1A852A" w14:textId="52A00283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39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Piotr </w:t>
            </w:r>
            <w:proofErr w:type="spellStart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apeta</w:t>
            </w:r>
            <w:proofErr w:type="spellEnd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Nauka Jazdy "</w:t>
            </w:r>
            <w:proofErr w:type="spellStart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peed</w:t>
            </w:r>
            <w:proofErr w:type="spellEnd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736FBB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9219BE" w14:textId="70AC562B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7,2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F292CC" w14:textId="1E729DEB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8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F670DB" w14:textId="5BDA6EDA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9,73%</w:t>
            </w:r>
          </w:p>
        </w:tc>
      </w:tr>
      <w:tr w:rsidR="00442689" w:rsidRPr="00433D44" w14:paraId="19582A42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3146C1" w14:textId="263ECF36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47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Agata Ulrych - Szkoła Bezpiecznej Jazdy "Mustang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ABD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937" w14:textId="33C9CB2E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3,3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9AE7" w14:textId="5F847767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3,0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5693" w14:textId="686E0E51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6,25%</w:t>
            </w:r>
          </w:p>
        </w:tc>
      </w:tr>
      <w:tr w:rsidR="00442689" w:rsidRPr="00433D44" w14:paraId="6E6F0EA7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3C654F2" w14:textId="0CC615CB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51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MGM-Grażyna </w:t>
            </w:r>
            <w:proofErr w:type="spellStart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ciejna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B57C70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73BB30" w14:textId="5C68D669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8,8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E10CDB" w14:textId="3CF657BB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72764" w14:textId="47D1EA2A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7,37%</w:t>
            </w:r>
          </w:p>
        </w:tc>
      </w:tr>
      <w:tr w:rsidR="00442689" w:rsidRPr="00433D44" w14:paraId="07D1C17F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9E6374" w14:textId="7EEE086C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64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GLAZ - CAR Tadeusz Kow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99D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906" w14:textId="2AD5D6FD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1,0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E9E" w14:textId="68A57083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3,5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2929" w14:textId="4B29EB23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0,23%</w:t>
            </w:r>
          </w:p>
        </w:tc>
      </w:tr>
      <w:tr w:rsidR="00442689" w:rsidRPr="00433D44" w14:paraId="707D740E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610F60" w14:textId="3F42237C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67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</w:t>
            </w:r>
            <w:proofErr w:type="spellStart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Dzielny</w:t>
            </w:r>
            <w:proofErr w:type="spellEnd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ierowca s.c. Filip Fijak i Daniel</w:t>
            </w:r>
            <w:r w:rsidR="00516D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ziedzi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97AA05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625AFC" w14:textId="628DC095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0,3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492EDE" w14:textId="732201E5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7,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97D2C4" w14:textId="7477A9C4" w:rsidR="006C3FD2" w:rsidRPr="005F5832" w:rsidRDefault="00E72EB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0,00%</w:t>
            </w:r>
          </w:p>
        </w:tc>
      </w:tr>
      <w:tr w:rsidR="00442689" w:rsidRPr="00433D44" w14:paraId="58D58781" w14:textId="77777777" w:rsidTr="00516DAE">
        <w:trPr>
          <w:trHeight w:val="342"/>
        </w:trPr>
        <w:tc>
          <w:tcPr>
            <w:tcW w:w="921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07E575" w14:textId="750AA765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68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Mirosław </w:t>
            </w:r>
            <w:proofErr w:type="spellStart"/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chulec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9A1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46B4" w14:textId="3E484191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8,2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2D6" w14:textId="75083EC6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1,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C7B8" w14:textId="199F2B98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6,62%</w:t>
            </w:r>
          </w:p>
        </w:tc>
      </w:tr>
      <w:tr w:rsidR="00442689" w:rsidRPr="00433D44" w14:paraId="3DD8E102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80D007" w14:textId="44898E76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B99135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04710D" w14:textId="5AC829EB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53,4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71CE8D" w14:textId="4BFCFF5A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0DAE00" w14:textId="0D4CB332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3,45%</w:t>
            </w:r>
          </w:p>
        </w:tc>
      </w:tr>
      <w:tr w:rsidR="00442689" w:rsidRPr="00433D44" w14:paraId="4C851823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AA78821" w14:textId="06779838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407D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E7D5" w14:textId="200855FA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0,61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A9D9" w14:textId="7AD72D03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5,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D103" w14:textId="1B416723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0,00%</w:t>
            </w:r>
          </w:p>
        </w:tc>
      </w:tr>
      <w:tr w:rsidR="00442689" w:rsidRPr="00433D44" w14:paraId="51688369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A81DD0" w14:textId="132193FC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8C869D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14E48B" w14:textId="687B4BE2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73,0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90621D" w14:textId="5D1B1DC1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10E687" w14:textId="00403763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3,08%</w:t>
            </w:r>
          </w:p>
        </w:tc>
      </w:tr>
      <w:tr w:rsidR="00442689" w:rsidRPr="00433D44" w14:paraId="2C839A07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F2A5A80" w14:textId="415DEDEC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B75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430" w14:textId="404A5AFA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83,3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C9BB" w14:textId="7F91074D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BAD1" w14:textId="63493724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88,89%</w:t>
            </w:r>
          </w:p>
        </w:tc>
      </w:tr>
      <w:tr w:rsidR="00442689" w:rsidRPr="00433D44" w14:paraId="07DBC503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6443502" w14:textId="17B1B753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B25821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EBD1FC" w14:textId="2A6FB331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72,7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3B53E" w14:textId="1A3A193F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ACFFBE" w14:textId="19F12DD5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2,73%</w:t>
            </w:r>
          </w:p>
        </w:tc>
      </w:tr>
      <w:tr w:rsidR="00442689" w:rsidRPr="00433D44" w14:paraId="6B7393EB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E48FCD2" w14:textId="28A1B595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4CE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560" w14:textId="75D7A101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10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82BE" w14:textId="6C48A9DB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75B5" w14:textId="747E23A9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83,33%</w:t>
            </w:r>
          </w:p>
        </w:tc>
      </w:tr>
      <w:tr w:rsidR="00442689" w:rsidRPr="00433D44" w14:paraId="6DDAD9AF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C11036" w14:textId="78AA6414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97EB90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34EE92" w14:textId="3917762C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45,4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B1293C" w14:textId="541D56B7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87C69A" w14:textId="566E1E60" w:rsidR="006C3FD2" w:rsidRPr="005F5832" w:rsidRDefault="006C1530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5,45%</w:t>
            </w:r>
          </w:p>
        </w:tc>
      </w:tr>
      <w:tr w:rsidR="00442689" w:rsidRPr="00433D44" w14:paraId="4FC7A652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2125A5" w14:textId="3C26A1B4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72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SAWA Karolina Pola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C59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9144" w14:textId="2CA4EA8F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5,4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BCDC" w14:textId="4DC72B5E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2,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7FD" w14:textId="0791DCCA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0,26%</w:t>
            </w:r>
          </w:p>
        </w:tc>
      </w:tr>
      <w:tr w:rsidR="00442689" w:rsidRPr="00433D44" w14:paraId="13A42C0C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ABC93FA" w14:textId="55F53CB4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732417</w:t>
            </w:r>
            <w:r w:rsidR="000F7FD1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SK EXTREME Jarosław Michal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859FB8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4D3958" w14:textId="54B3B46F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3,2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9DED90" w14:textId="0D1DDA9F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1,7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AF8C3F" w14:textId="5DE03D2F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2,62%</w:t>
            </w:r>
          </w:p>
        </w:tc>
      </w:tr>
      <w:tr w:rsidR="00442689" w:rsidRPr="00433D44" w14:paraId="0F7B98DB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0BC37F7" w14:textId="0A400B11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742417</w:t>
            </w:r>
            <w:r w:rsidR="00433D44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Anna </w:t>
            </w:r>
            <w:proofErr w:type="spellStart"/>
            <w:r w:rsidR="00433D44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chulec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FB2" w14:textId="61C3F3F1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D5A7" w14:textId="35723D6B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0DCE" w14:textId="7AAAF5AE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8322" w14:textId="0B9FFCD0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-</w:t>
            </w:r>
          </w:p>
        </w:tc>
      </w:tr>
      <w:tr w:rsidR="00442689" w:rsidRPr="00433D44" w14:paraId="70DA0032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9E9BD9C" w14:textId="422E6E08" w:rsidR="006C3FD2" w:rsidRPr="005F5832" w:rsidRDefault="006C3FD2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752417</w:t>
            </w:r>
            <w:r w:rsidR="00433D44"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środek Szkolenia Kierowców "Mika" Łukasz Mik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1C0215" w14:textId="77777777" w:rsidR="006C3FD2" w:rsidRPr="005F5832" w:rsidRDefault="006C3FD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88B580" w14:textId="224162AC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8,57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A7A91F" w14:textId="41732B7D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0FD7E3" w14:textId="25BA37B8" w:rsidR="006C3FD2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29,55%</w:t>
            </w:r>
          </w:p>
        </w:tc>
      </w:tr>
      <w:tr w:rsidR="001D677C" w:rsidRPr="00433D44" w14:paraId="6BDF012B" w14:textId="77777777" w:rsidTr="00516DAE">
        <w:trPr>
          <w:trHeight w:val="342"/>
        </w:trPr>
        <w:tc>
          <w:tcPr>
            <w:tcW w:w="921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300A18" w14:textId="7BEDC997" w:rsidR="001D677C" w:rsidRPr="005F5832" w:rsidRDefault="001D677C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762417 Ośrodek Szkolenia Kierowców Centrum Piotr Tomasze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0546" w14:textId="09C106A1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E01" w14:textId="758E0B5A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5,2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275" w14:textId="65567228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72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107" w14:textId="4066491D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8,57%</w:t>
            </w:r>
          </w:p>
        </w:tc>
      </w:tr>
      <w:tr w:rsidR="001D677C" w:rsidRPr="00433D44" w14:paraId="63732E3B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0AA31D9" w14:textId="4B7F7E44" w:rsidR="001D677C" w:rsidRPr="005F5832" w:rsidRDefault="001D677C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6FD5E" w14:textId="77777777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72C714" w14:textId="33F619BA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0,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4C3DFE" w14:textId="0345D442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F314D7" w14:textId="6FF53A59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37,50%</w:t>
            </w:r>
          </w:p>
        </w:tc>
      </w:tr>
      <w:tr w:rsidR="001D677C" w:rsidRPr="00433D44" w14:paraId="1645488C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FBA512" w14:textId="5DC69E6C" w:rsidR="001D677C" w:rsidRPr="005F5832" w:rsidRDefault="001D677C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FD2" w14:textId="10706E78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28B" w14:textId="6416703C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9,2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1D83" w14:textId="4BDC9D97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B37" w14:textId="6EDC95C0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8,48%</w:t>
            </w:r>
          </w:p>
        </w:tc>
      </w:tr>
      <w:tr w:rsidR="001D677C" w:rsidRPr="00433D44" w14:paraId="15744824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3E9400" w14:textId="406697C5" w:rsidR="001D677C" w:rsidRPr="005F5832" w:rsidRDefault="001D677C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C09826" w14:textId="18315D48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99C9A" w14:textId="47811934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66,67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9C5FE" w14:textId="3EB0CDF6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CD8502" w14:textId="3B6C47A2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0,00%</w:t>
            </w:r>
          </w:p>
        </w:tc>
      </w:tr>
      <w:tr w:rsidR="001D677C" w:rsidRPr="00433D44" w14:paraId="2F14BAEE" w14:textId="77777777" w:rsidTr="00516DAE">
        <w:trPr>
          <w:trHeight w:val="342"/>
        </w:trPr>
        <w:tc>
          <w:tcPr>
            <w:tcW w:w="9219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E3C3FB0" w14:textId="56F52815" w:rsidR="001D677C" w:rsidRPr="005F5832" w:rsidRDefault="001D677C" w:rsidP="00552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AC8" w14:textId="1CB266FB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C0A2" w14:textId="2C9E5E30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41,1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E8DC" w14:textId="52901900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54,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09DF" w14:textId="7D1BEC5D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6,43%</w:t>
            </w:r>
          </w:p>
        </w:tc>
      </w:tr>
      <w:tr w:rsidR="001D677C" w:rsidRPr="00433D44" w14:paraId="667F3864" w14:textId="77777777" w:rsidTr="00516DAE">
        <w:trPr>
          <w:trHeight w:val="342"/>
        </w:trPr>
        <w:tc>
          <w:tcPr>
            <w:tcW w:w="921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1A4C6C7" w14:textId="7A998911" w:rsidR="001D677C" w:rsidRPr="005F5832" w:rsidRDefault="001D677C" w:rsidP="005526D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</w:t>
            </w: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7</w:t>
            </w: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2417 Ośrodek Szkolenia Kierowców </w:t>
            </w: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aciej </w:t>
            </w: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ija</w:t>
            </w: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</w:t>
            </w:r>
            <w:r w:rsidRPr="005F58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6AA6B8" w14:textId="7074EE58" w:rsidR="001D677C" w:rsidRPr="005F5832" w:rsidRDefault="001D677C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8AC65F" w14:textId="3502C4E0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26,2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E90912" w14:textId="46478F54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67,7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0DDA5F" w14:textId="29F4FFB8" w:rsidR="001D677C" w:rsidRPr="005F5832" w:rsidRDefault="005F5832" w:rsidP="005526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F5832">
              <w:rPr>
                <w:rFonts w:ascii="Tahoma" w:hAnsi="Tahoma" w:cs="Tahoma"/>
                <w:sz w:val="20"/>
                <w:szCs w:val="20"/>
                <w:lang w:eastAsia="pl-PL"/>
              </w:rPr>
              <w:t>40,22%</w:t>
            </w:r>
          </w:p>
        </w:tc>
      </w:tr>
    </w:tbl>
    <w:p w14:paraId="6FB28C3C" w14:textId="7858B1C6" w:rsidR="00FD53EA" w:rsidRPr="003B5EEC" w:rsidRDefault="00FD53EA" w:rsidP="005526D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B5EEC">
        <w:rPr>
          <w:rFonts w:ascii="Calibri" w:eastAsia="Calibri" w:hAnsi="Calibri" w:cs="Times New Roman"/>
          <w:sz w:val="20"/>
          <w:szCs w:val="20"/>
        </w:rPr>
        <w:t xml:space="preserve">Opracowano na podstawie danych uzyskanych </w:t>
      </w:r>
      <w:r w:rsidR="007941D5">
        <w:rPr>
          <w:rFonts w:ascii="Calibri" w:eastAsia="Calibri" w:hAnsi="Calibri" w:cs="Times New Roman"/>
          <w:sz w:val="20"/>
          <w:szCs w:val="20"/>
        </w:rPr>
        <w:t xml:space="preserve">w dniu </w:t>
      </w:r>
      <w:r w:rsidR="0088459E">
        <w:rPr>
          <w:rFonts w:ascii="Calibri" w:eastAsia="Calibri" w:hAnsi="Calibri" w:cs="Times New Roman"/>
          <w:sz w:val="20"/>
          <w:szCs w:val="20"/>
        </w:rPr>
        <w:t>11</w:t>
      </w:r>
      <w:r w:rsidR="007941D5">
        <w:rPr>
          <w:rFonts w:ascii="Calibri" w:eastAsia="Calibri" w:hAnsi="Calibri" w:cs="Times New Roman"/>
          <w:sz w:val="20"/>
          <w:szCs w:val="20"/>
        </w:rPr>
        <w:t>.01.202</w:t>
      </w:r>
      <w:r w:rsidR="0088459E">
        <w:rPr>
          <w:rFonts w:ascii="Calibri" w:eastAsia="Calibri" w:hAnsi="Calibri" w:cs="Times New Roman"/>
          <w:sz w:val="20"/>
          <w:szCs w:val="20"/>
        </w:rPr>
        <w:t>4</w:t>
      </w:r>
      <w:r w:rsidR="007941D5">
        <w:rPr>
          <w:rFonts w:ascii="Calibri" w:eastAsia="Calibri" w:hAnsi="Calibri" w:cs="Times New Roman"/>
          <w:sz w:val="20"/>
          <w:szCs w:val="20"/>
        </w:rPr>
        <w:t xml:space="preserve"> r. </w:t>
      </w:r>
      <w:r w:rsidRPr="003B5EEC">
        <w:rPr>
          <w:rFonts w:ascii="Calibri" w:eastAsia="Calibri" w:hAnsi="Calibri" w:cs="Times New Roman"/>
          <w:sz w:val="20"/>
          <w:szCs w:val="20"/>
        </w:rPr>
        <w:t>z systemu Portal Starosty</w:t>
      </w:r>
      <w:r>
        <w:rPr>
          <w:rFonts w:ascii="Calibri" w:eastAsia="Calibri" w:hAnsi="Calibri" w:cs="Times New Roman"/>
          <w:sz w:val="20"/>
          <w:szCs w:val="20"/>
        </w:rPr>
        <w:t xml:space="preserve"> -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administrowanego przez P</w:t>
      </w:r>
      <w:r>
        <w:rPr>
          <w:rFonts w:ascii="Calibri" w:eastAsia="Calibri" w:hAnsi="Calibri" w:cs="Times New Roman"/>
          <w:sz w:val="20"/>
          <w:szCs w:val="20"/>
        </w:rPr>
        <w:t>olską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Wytwórnię Papierów Wartościowych S. A.                                 </w:t>
      </w:r>
    </w:p>
    <w:p w14:paraId="6D0B907A" w14:textId="0B78E1CD" w:rsidR="00FD53EA" w:rsidRPr="00FD53EA" w:rsidRDefault="00FD53EA" w:rsidP="005526D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B5EEC">
        <w:rPr>
          <w:rFonts w:ascii="Calibri" w:eastAsia="Calibri" w:hAnsi="Calibri" w:cs="Times New Roman"/>
          <w:b/>
          <w:bCs/>
          <w:sz w:val="20"/>
          <w:szCs w:val="20"/>
        </w:rPr>
        <w:t>Liczba uwzględnionych skarg złożonych na dany ośrodek w 202</w:t>
      </w:r>
      <w:r w:rsidR="0088459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3B5EEC">
        <w:rPr>
          <w:rFonts w:ascii="Calibri" w:eastAsia="Calibri" w:hAnsi="Calibri" w:cs="Times New Roman"/>
          <w:b/>
          <w:bCs/>
          <w:sz w:val="20"/>
          <w:szCs w:val="20"/>
        </w:rPr>
        <w:t xml:space="preserve"> roku: 0.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</w:t>
      </w:r>
      <w:r w:rsidRPr="003B5EEC">
        <w:rPr>
          <w:rFonts w:ascii="Calibri" w:eastAsia="Calibri" w:hAnsi="Calibri" w:cs="Times New Roman"/>
          <w:sz w:val="20"/>
          <w:szCs w:val="20"/>
        </w:rPr>
        <w:t>Sporządził</w:t>
      </w:r>
      <w:r>
        <w:rPr>
          <w:rFonts w:ascii="Calibri" w:eastAsia="Calibri" w:hAnsi="Calibri" w:cs="Times New Roman"/>
          <w:sz w:val="20"/>
          <w:szCs w:val="20"/>
        </w:rPr>
        <w:t>:</w:t>
      </w:r>
      <w:r w:rsidRPr="003B5EEC">
        <w:rPr>
          <w:rFonts w:ascii="Calibri" w:eastAsia="Calibri" w:hAnsi="Calibri" w:cs="Times New Roman"/>
          <w:sz w:val="20"/>
          <w:szCs w:val="20"/>
        </w:rPr>
        <w:t xml:space="preserve"> Gł. Specjalista mgr Andrzej </w:t>
      </w:r>
      <w:proofErr w:type="spellStart"/>
      <w:r w:rsidRPr="003B5EEC">
        <w:rPr>
          <w:rFonts w:ascii="Calibri" w:eastAsia="Calibri" w:hAnsi="Calibri" w:cs="Times New Roman"/>
          <w:sz w:val="20"/>
          <w:szCs w:val="20"/>
        </w:rPr>
        <w:t>Jędrysko</w:t>
      </w:r>
      <w:bookmarkEnd w:id="0"/>
      <w:proofErr w:type="spellEnd"/>
    </w:p>
    <w:sectPr w:rsidR="00FD53EA" w:rsidRPr="00FD53EA" w:rsidSect="005C39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A5E2" w14:textId="77777777" w:rsidR="005C3974" w:rsidRDefault="005C3974" w:rsidP="00442689">
      <w:pPr>
        <w:spacing w:after="0" w:line="240" w:lineRule="auto"/>
      </w:pPr>
      <w:r>
        <w:separator/>
      </w:r>
    </w:p>
  </w:endnote>
  <w:endnote w:type="continuationSeparator" w:id="0">
    <w:p w14:paraId="0591D813" w14:textId="77777777" w:rsidR="005C3974" w:rsidRDefault="005C3974" w:rsidP="0044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0F17" w14:textId="77777777" w:rsidR="005C3974" w:rsidRDefault="005C3974" w:rsidP="00442689">
      <w:pPr>
        <w:spacing w:after="0" w:line="240" w:lineRule="auto"/>
      </w:pPr>
      <w:r>
        <w:separator/>
      </w:r>
    </w:p>
  </w:footnote>
  <w:footnote w:type="continuationSeparator" w:id="0">
    <w:p w14:paraId="137FF539" w14:textId="77777777" w:rsidR="005C3974" w:rsidRDefault="005C3974" w:rsidP="00442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B"/>
    <w:rsid w:val="000D7080"/>
    <w:rsid w:val="000F7FD1"/>
    <w:rsid w:val="001B560B"/>
    <w:rsid w:val="001D677C"/>
    <w:rsid w:val="001E05F0"/>
    <w:rsid w:val="00217A40"/>
    <w:rsid w:val="00233A07"/>
    <w:rsid w:val="00433D44"/>
    <w:rsid w:val="00442689"/>
    <w:rsid w:val="00486696"/>
    <w:rsid w:val="00495E81"/>
    <w:rsid w:val="004C5B67"/>
    <w:rsid w:val="004D14FE"/>
    <w:rsid w:val="00516DAE"/>
    <w:rsid w:val="005526D8"/>
    <w:rsid w:val="0057417F"/>
    <w:rsid w:val="00581B2D"/>
    <w:rsid w:val="00584B05"/>
    <w:rsid w:val="005C3974"/>
    <w:rsid w:val="005E628C"/>
    <w:rsid w:val="005F5832"/>
    <w:rsid w:val="00674647"/>
    <w:rsid w:val="006A6F27"/>
    <w:rsid w:val="006C0D63"/>
    <w:rsid w:val="006C1530"/>
    <w:rsid w:val="006C3FD2"/>
    <w:rsid w:val="006D00BE"/>
    <w:rsid w:val="00725532"/>
    <w:rsid w:val="00761674"/>
    <w:rsid w:val="007941D5"/>
    <w:rsid w:val="008321E2"/>
    <w:rsid w:val="008650B6"/>
    <w:rsid w:val="0088459E"/>
    <w:rsid w:val="008F6F9B"/>
    <w:rsid w:val="009C2704"/>
    <w:rsid w:val="009C6E79"/>
    <w:rsid w:val="00B33D3B"/>
    <w:rsid w:val="00B35E2D"/>
    <w:rsid w:val="00B61655"/>
    <w:rsid w:val="00B77CCD"/>
    <w:rsid w:val="00C43E3C"/>
    <w:rsid w:val="00DA1D96"/>
    <w:rsid w:val="00E72EBC"/>
    <w:rsid w:val="00E9209D"/>
    <w:rsid w:val="00F83897"/>
    <w:rsid w:val="00FD53EA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658"/>
  <w15:chartTrackingRefBased/>
  <w15:docId w15:val="{AD196CE4-B4B4-46D8-B1CA-9B4A51AC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1B2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1B2D"/>
    <w:rPr>
      <w:color w:val="954F72"/>
      <w:u w:val="single"/>
    </w:rPr>
  </w:style>
  <w:style w:type="paragraph" w:customStyle="1" w:styleId="msonormal0">
    <w:name w:val="msonormal"/>
    <w:basedOn w:val="Normalny"/>
    <w:rsid w:val="0058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581B2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81B2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81B2D"/>
    <w:pPr>
      <w:pBdr>
        <w:top w:val="single" w:sz="12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581B2D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81B2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81B2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81B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689"/>
  </w:style>
  <w:style w:type="paragraph" w:styleId="Stopka">
    <w:name w:val="footer"/>
    <w:basedOn w:val="Normalny"/>
    <w:link w:val="StopkaZnak"/>
    <w:uiPriority w:val="99"/>
    <w:unhideWhenUsed/>
    <w:rsid w:val="00442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174-9A8C-4745-962B-F4D675A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.Jędrysko Andrzej</dc:creator>
  <cp:keywords/>
  <dc:description/>
  <cp:lastModifiedBy>WK.Jędrysko Andrzej</cp:lastModifiedBy>
  <cp:revision>9</cp:revision>
  <cp:lastPrinted>2024-01-11T10:06:00Z</cp:lastPrinted>
  <dcterms:created xsi:type="dcterms:W3CDTF">2023-01-17T07:16:00Z</dcterms:created>
  <dcterms:modified xsi:type="dcterms:W3CDTF">2024-01-11T10:16:00Z</dcterms:modified>
</cp:coreProperties>
</file>